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 xml:space="preserve">le </w:t>
      </w:r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Nom attribut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Exemple</w:t>
            </w:r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scoreMachine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Joueur</w:t>
            </w:r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r w:rsidRPr="000037C6">
              <w:rPr>
                <w:rFonts w:ascii="Courier New"/>
                <w:sz w:val="18"/>
                <w:lang w:val="fr-FR"/>
              </w:rPr>
              <w:t>enum</w:t>
            </w:r>
            <w:r w:rsidRPr="000037C6">
              <w:rPr>
                <w:rFonts w:ascii="Courier New"/>
                <w:sz w:val="18"/>
                <w:lang w:val="fr-FR"/>
              </w:rPr>
              <w:tab/>
              <w:t>unCoup</w:t>
            </w:r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oupMachine</w:t>
            </w:r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Coup</w:t>
            </w:r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cf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getXXX(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chifoumi.h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77777777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72788F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EB3921" w:rsidRPr="0072788F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72788F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72788F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72788F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Layouts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h</w:t>
      </w:r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72788F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72788F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72788F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72788F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72788F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 d’interface utilisés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ierre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ciseau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bNewPartie</w:t>
            </w:r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  <w:spacing w:val="-1"/>
              </w:rPr>
              <w:t xml:space="preserve">Événement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</w:rPr>
              <w:t>nomEtatJeu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choixCoupJoueur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r>
              <w:rPr>
                <w:rFonts w:ascii="Courier New" w:hAnsi="Courier New"/>
              </w:rPr>
              <w:t>demanderNouvellePartie</w:t>
            </w:r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/activité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FBAD609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DB1D6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A7C3EE3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B8546C8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77777777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72788F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8D4874" w:rsidRPr="0072788F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72788F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72788F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72788F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72788F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72788F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72788F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4C42C194" w14:textId="17D0FC3A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0420AD66" w14:textId="5D322E56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FA766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B075420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333126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795533BB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4AE8FFB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Le comportement de l’interface non lié aux aspects fonctionnels du programme </w:t>
      </w:r>
    </w:p>
    <w:bookmarkEnd w:id="4"/>
    <w:p w14:paraId="11D9D41B" w14:textId="3D43A7C9" w:rsidR="00C434AE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A9B0F28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9E692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72788F" w14:paraId="6235A6C1" w14:textId="77777777" w:rsidTr="009E692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9E692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144C3D" w:rsidRPr="0072788F" w14:paraId="520AAA0A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74739B5B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72788F" w14:paraId="5045257F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9E692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72788F" w14:paraId="2F98D7C4" w14:textId="77777777" w:rsidTr="009E692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13CF83E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72788F" w14:paraId="4D56676F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72788F" w14:paraId="6F38CC7E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72788F" w14:paraId="66A937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72788F" w14:paraId="700589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9E692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9E692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9E692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9E692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72788F" w14:paraId="29B5A7CB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72788F" w14:paraId="7171D892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72788F" w14:paraId="51B8BCE9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9E692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</w:tr>
      <w:tr w:rsidR="00144C3D" w14:paraId="0D53FF78" w14:textId="77777777" w:rsidTr="009E692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</w:tr>
      <w:tr w:rsidR="00144C3D" w14:paraId="456AAADE" w14:textId="77777777" w:rsidTr="009E692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</w:tr>
      <w:tr w:rsidR="00144C3D" w14:paraId="387F3990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222DB9C9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</w:tr>
      <w:tr w:rsidR="008B2CA3" w14:paraId="3438FA34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7814E0B6" w14:textId="77777777" w:rsidR="0072788F" w:rsidRDefault="0072788F" w:rsidP="0072788F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32CC4A67" w14:textId="3E37D870" w:rsidR="009718FB" w:rsidRDefault="0072788F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413953B2" wp14:editId="4F4CB4C5">
            <wp:extent cx="4735902" cy="4512442"/>
            <wp:effectExtent l="0" t="0" r="7620" b="25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ltsInterfac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732" cy="451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194EC661" w14:textId="0EB93C2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FA766D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6A0E0BB" w14:textId="77777777" w:rsidR="00144C3D" w:rsidRPr="00346884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4DA5234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69080CB" w14:textId="77777777" w:rsidR="00144C3D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70A98E6F" w14:textId="77777777" w:rsidR="00144C3D" w:rsidRPr="00346884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30CD741C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777777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0E50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0E50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tat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0E50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72788F" w14:paraId="07D9C5D1" w14:textId="77777777" w:rsidTr="000E50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0E50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0E50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 : affichage des labels en noir, labels coupJoueJoueur et coupJoueMachine initialisés a rien et scores à 0</w:t>
            </w:r>
          </w:p>
        </w:tc>
      </w:tr>
      <w:tr w:rsidR="007B65B7" w:rsidRPr="0072788F" w14:paraId="4E32D814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 Nouvelle Partie » modifie l’état en partieEnCours</w:t>
            </w:r>
          </w:p>
          <w:p w14:paraId="67E62310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72788F" w14:paraId="59F4A0F2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Appui sur bouton « Nouvelle Partie » modifie l’état en partieEnCours</w:t>
            </w:r>
          </w:p>
        </w:tc>
      </w:tr>
      <w:tr w:rsidR="00E855C2" w:rsidRPr="0072788F" w14:paraId="361D502C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timer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0E50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0E50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i/>
              </w:rPr>
              <w:t>nomEvénement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0E50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72788F" w14:paraId="67329695" w14:textId="77777777" w:rsidTr="000E503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0E50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</w:p>
          <w:p w14:paraId="44E9F478" w14:textId="77777777" w:rsidR="007B65B7" w:rsidRDefault="007B65B7" w:rsidP="000E50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0E50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72788F" w14:paraId="449D079B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72788F" w14:paraId="132A558E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72788F" w14:paraId="4C74AD9B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72788F" w14:paraId="451D2185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72788F" w14:paraId="09810278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72788F" w14:paraId="090EC119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0E50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0E503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0E50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0E50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72788F" w14:paraId="2B633667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72788F" w14:paraId="0CB3B450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72788F" w14:paraId="7AA61AD9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72788F" w14:paraId="37A1591E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72788F" w14:paraId="56A6CEC8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Activite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lang w:val="fr-FR"/>
        </w:rPr>
        <w:t>en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lang w:val="fr-FR"/>
        </w:rPr>
        <w:t>en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0E503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 d’interface utilisés</w:t>
            </w:r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bReprendre</w:t>
            </w:r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0E503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Événement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0E503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0E503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Pause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/activité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</w:p>
          <w:p w14:paraId="010FD033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/activité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6122DC" w14:textId="77777777" w:rsidR="00F34FB6" w:rsidRDefault="00F34FB6" w:rsidP="00F34FB6">
      <w:pPr>
        <w:ind w:right="298"/>
        <w:rPr>
          <w:rFonts w:ascii="Times New Roman" w:hAnsi="Times New Roman"/>
          <w:noProof/>
          <w:lang w:val="fr-FR" w:eastAsia="fr-FR"/>
        </w:rPr>
      </w:pPr>
      <w:r w:rsidRPr="000C368C">
        <w:rPr>
          <w:rFonts w:ascii="Times New Roman" w:hAnsi="Times New Roman"/>
          <w:noProof/>
          <w:lang w:val="fr-FR" w:eastAsia="fr-FR"/>
        </w:rPr>
        <w:t>Nouvel interface après ajout du nombre de point max</w:t>
      </w:r>
      <w:r>
        <w:rPr>
          <w:rFonts w:ascii="Times New Roman" w:hAnsi="Times New Roman"/>
          <w:noProof/>
          <w:lang w:val="fr-FR" w:eastAsia="fr-FR"/>
        </w:rPr>
        <w:t> :</w:t>
      </w:r>
    </w:p>
    <w:p w14:paraId="65834D8D" w14:textId="77777777" w:rsidR="00F34FB6" w:rsidRDefault="00F34FB6" w:rsidP="00F34FB6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9430F55" wp14:editId="1CB02C6A">
            <wp:extent cx="6362700" cy="558990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ltsInterfac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C4B0" w14:textId="71EC5730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12D9CB85" w14:textId="38566A09" w:rsidR="00F34FB6" w:rsidRDefault="00F34FB6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662EB4B7" w14:textId="77777777" w:rsidR="00F34FB6" w:rsidRDefault="00F34FB6" w:rsidP="007B65B7">
      <w:pPr>
        <w:ind w:right="298"/>
        <w:rPr>
          <w:rFonts w:ascii="Times New Roman" w:hAnsi="Times New Roman"/>
          <w:noProof/>
          <w:lang w:val="fr-FR" w:eastAsia="fr-FR"/>
        </w:rPr>
      </w:pPr>
      <w:bookmarkStart w:id="5" w:name="_GoBack"/>
      <w:bookmarkEnd w:id="5"/>
    </w:p>
    <w:p w14:paraId="36F3636E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lastRenderedPageBreak/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9ECB3F0" w14:textId="77777777" w:rsidR="007B65B7" w:rsidRPr="00E030DA" w:rsidRDefault="007B65B7" w:rsidP="007B65B7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8BFCF56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 les fichiers impliqués dans cette version (répertoire, nom de fichier, rôle de chaque fichier)</w:t>
      </w:r>
    </w:p>
    <w:p w14:paraId="0181E539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s d’implémentation réalisés, comme par exemple, les signals/slots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vue : ChifoumiVue (.h et .cpp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présentation : ChifoumiPresentation (.h et .cpp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odèle : ChifoumiModele (.h et .cpp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fichier ui : chifoumivue.ui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a ressource : ressourceChifoumi.qrc qui gère l’utilisation des images</w:t>
      </w:r>
    </w:p>
    <w:p w14:paraId="4687908A" w14:textId="0A13C4B2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FA766D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D5C5FE3" w14:textId="77777777" w:rsidR="007B65B7" w:rsidRPr="00346884" w:rsidRDefault="007B65B7" w:rsidP="007B65B7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BD765CD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1693740" w14:textId="77777777" w:rsidR="007B65B7" w:rsidRDefault="007B65B7" w:rsidP="007B65B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C795A8E" w14:textId="77777777" w:rsidR="007B65B7" w:rsidRPr="00346884" w:rsidRDefault="007B65B7" w:rsidP="007B65B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4FC3D4D8" w14:textId="77777777" w:rsidR="007B65B7" w:rsidRPr="000037C6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7B65B7" w:rsidRPr="000037C6" w:rsidSect="00CC0FF7">
      <w:footerReference w:type="default" r:id="rId28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D4C36" w14:textId="77777777" w:rsidR="005C6AB9" w:rsidRDefault="005C6AB9">
      <w:r>
        <w:separator/>
      </w:r>
    </w:p>
  </w:endnote>
  <w:endnote w:type="continuationSeparator" w:id="0">
    <w:p w14:paraId="7773984A" w14:textId="77777777" w:rsidR="005C6AB9" w:rsidRDefault="005C6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 w:rsidR="00AE319F"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08192B62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34FB6">
      <w:rPr>
        <w:rFonts w:ascii="Times New Roman" w:hAnsi="Times New Roman" w:cs="Times New Roman"/>
        <w:noProof/>
        <w:sz w:val="16"/>
        <w:lang w:val="fr-FR"/>
      </w:rPr>
      <w:t>2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34FB6">
      <w:rPr>
        <w:rFonts w:ascii="Times New Roman" w:hAnsi="Times New Roman" w:cs="Times New Roman"/>
        <w:noProof/>
        <w:sz w:val="16"/>
        <w:lang w:val="fr-FR"/>
      </w:rPr>
      <w:t>26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44FE7" w14:textId="77777777" w:rsidR="005C6AB9" w:rsidRDefault="005C6AB9">
      <w:r>
        <w:separator/>
      </w:r>
    </w:p>
  </w:footnote>
  <w:footnote w:type="continuationSeparator" w:id="0">
    <w:p w14:paraId="063CC6B0" w14:textId="77777777" w:rsidR="005C6AB9" w:rsidRDefault="005C6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AEA"/>
    <w:rsid w:val="00084C7B"/>
    <w:rsid w:val="00092C60"/>
    <w:rsid w:val="000A7846"/>
    <w:rsid w:val="000B7A43"/>
    <w:rsid w:val="000D4DE9"/>
    <w:rsid w:val="000E64BB"/>
    <w:rsid w:val="000F3AE1"/>
    <w:rsid w:val="000F4D06"/>
    <w:rsid w:val="000F5B76"/>
    <w:rsid w:val="000F7061"/>
    <w:rsid w:val="0010546C"/>
    <w:rsid w:val="00113E3F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1F8B"/>
    <w:rsid w:val="001D267D"/>
    <w:rsid w:val="001E2861"/>
    <w:rsid w:val="001E7543"/>
    <w:rsid w:val="001F2C4E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BB"/>
    <w:rsid w:val="00422FBB"/>
    <w:rsid w:val="0043612D"/>
    <w:rsid w:val="00454543"/>
    <w:rsid w:val="00455628"/>
    <w:rsid w:val="00456C61"/>
    <w:rsid w:val="00460841"/>
    <w:rsid w:val="0046114A"/>
    <w:rsid w:val="00464334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4867"/>
    <w:rsid w:val="005F521B"/>
    <w:rsid w:val="00600182"/>
    <w:rsid w:val="00603158"/>
    <w:rsid w:val="00603A69"/>
    <w:rsid w:val="006121DE"/>
    <w:rsid w:val="006127CC"/>
    <w:rsid w:val="00652B7F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5B1C"/>
    <w:rsid w:val="00711F88"/>
    <w:rsid w:val="007170AA"/>
    <w:rsid w:val="007204C1"/>
    <w:rsid w:val="007236EF"/>
    <w:rsid w:val="00724EE2"/>
    <w:rsid w:val="00727161"/>
    <w:rsid w:val="0072788F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32D54"/>
    <w:rsid w:val="008516E8"/>
    <w:rsid w:val="00864A97"/>
    <w:rsid w:val="0087212E"/>
    <w:rsid w:val="008744F4"/>
    <w:rsid w:val="00875119"/>
    <w:rsid w:val="00876AE2"/>
    <w:rsid w:val="00883308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C7BC6"/>
    <w:rsid w:val="008D059D"/>
    <w:rsid w:val="008D4874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2F7D"/>
    <w:rsid w:val="009E340D"/>
    <w:rsid w:val="009E4540"/>
    <w:rsid w:val="009E5760"/>
    <w:rsid w:val="009E65C4"/>
    <w:rsid w:val="009E6A3B"/>
    <w:rsid w:val="009E720C"/>
    <w:rsid w:val="009F322A"/>
    <w:rsid w:val="009F73CF"/>
    <w:rsid w:val="00A0428E"/>
    <w:rsid w:val="00A07388"/>
    <w:rsid w:val="00A14A70"/>
    <w:rsid w:val="00A1682F"/>
    <w:rsid w:val="00A22982"/>
    <w:rsid w:val="00A27736"/>
    <w:rsid w:val="00A3225C"/>
    <w:rsid w:val="00A34FAC"/>
    <w:rsid w:val="00A35F3F"/>
    <w:rsid w:val="00A40C33"/>
    <w:rsid w:val="00A40D10"/>
    <w:rsid w:val="00A42441"/>
    <w:rsid w:val="00A42994"/>
    <w:rsid w:val="00A87CA7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148"/>
    <w:rsid w:val="00B2095A"/>
    <w:rsid w:val="00B217DC"/>
    <w:rsid w:val="00B220F9"/>
    <w:rsid w:val="00B35C96"/>
    <w:rsid w:val="00B3616E"/>
    <w:rsid w:val="00B371DB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D6344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34FB6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66D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401824-95C5-49AF-9AE1-B1C92326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26</Pages>
  <Words>3642</Words>
  <Characters>20036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Chabanat Matis</cp:lastModifiedBy>
  <cp:revision>132</cp:revision>
  <cp:lastPrinted>2021-04-25T16:28:00Z</cp:lastPrinted>
  <dcterms:created xsi:type="dcterms:W3CDTF">2022-03-29T08:28:00Z</dcterms:created>
  <dcterms:modified xsi:type="dcterms:W3CDTF">2022-06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